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DC74B6" w:rsidR="00DF4FD8" w:rsidRPr="00A410FF" w:rsidRDefault="00A519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75C7A" w:rsidR="00222997" w:rsidRPr="0078428F" w:rsidRDefault="00A519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7355D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5CBF96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BB287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6FFC6D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520EF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08291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0EE48" w:rsidR="00222997" w:rsidRPr="00927C1B" w:rsidRDefault="00A51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766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724D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035DC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DDEF9E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CEC4BF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C41749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AB328B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22080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6AB8BE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B67BA4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3B4F14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FB44E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8157FB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5F92AA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F08B5B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F412CD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DF1BC9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D4B32C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0D7520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8C6BA7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06E49C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E55454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A988A4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CF9070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C8DBC3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C43854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996EA3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AC637B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7CA1EC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D2A2B1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0883D6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326603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4226C8" w:rsidR="0041001E" w:rsidRPr="004B120E" w:rsidRDefault="00A51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D67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1B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19A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1 Calendar</dc:title>
  <dc:subject>Free printable December 2021 Calendar</dc:subject>
  <dc:creator>General Blue Corporation</dc:creator>
  <keywords>December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